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EAE" w:rsidRDefault="001B180E" w:rsidP="00202B12">
      <w:pPr>
        <w:jc w:val="center"/>
        <w:rPr>
          <w:b/>
          <w:bCs/>
          <w:sz w:val="28"/>
        </w:rPr>
      </w:pPr>
      <w:r w:rsidRPr="001B180E">
        <w:rPr>
          <w:b/>
          <w:bCs/>
          <w:sz w:val="28"/>
        </w:rPr>
        <w:t>Application Form for Japanese Language Class</w:t>
      </w:r>
      <w:r w:rsidR="00EC7FC3">
        <w:rPr>
          <w:b/>
          <w:bCs/>
          <w:sz w:val="28"/>
        </w:rPr>
        <w:t xml:space="preserve"> for Beginners</w:t>
      </w:r>
    </w:p>
    <w:p w:rsidR="00BF692B" w:rsidRDefault="00B55985" w:rsidP="00BF692B">
      <w:pPr>
        <w:ind w:left="240" w:hangingChars="100" w:hanging="240"/>
        <w:rPr>
          <w:sz w:val="24"/>
          <w:szCs w:val="24"/>
        </w:rPr>
      </w:pPr>
      <w:bookmarkStart w:id="0" w:name="_GoBack"/>
      <w:r>
        <w:rPr>
          <w:rFonts w:hint="eastAsia"/>
          <w:sz w:val="24"/>
          <w:szCs w:val="24"/>
        </w:rPr>
        <w:t>※</w:t>
      </w:r>
      <w:r w:rsidR="00BF692B">
        <w:rPr>
          <w:rFonts w:hint="eastAsia"/>
          <w:sz w:val="24"/>
          <w:szCs w:val="24"/>
        </w:rPr>
        <w:t>もうしこんだあと、にほんごきょうしつの　れんらくをするために　にほんごきょうしつを　うんえいしている　かいしゃに　じょうほう（なまえ、でんわばんごう、めーるあどれす、はなせる　ことば）をわたします。このことを　りかいして　もうしこみを</w:t>
      </w:r>
    </w:p>
    <w:p w:rsidR="00BF692B" w:rsidRDefault="00BF692B" w:rsidP="00BF692B">
      <w:pPr>
        <w:ind w:leftChars="100" w:left="21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してください。</w:t>
      </w:r>
    </w:p>
    <w:bookmarkEnd w:id="0"/>
    <w:p w:rsidR="00B55985" w:rsidRPr="00BF692B" w:rsidRDefault="0008725C" w:rsidP="00BF692B">
      <w:pPr>
        <w:ind w:left="240" w:hangingChars="100" w:hanging="240"/>
        <w:rPr>
          <w:rFonts w:ascii="Times New Roman" w:hAnsi="Times New Roman"/>
          <w:sz w:val="24"/>
          <w:szCs w:val="24"/>
        </w:rPr>
      </w:pPr>
      <w:r w:rsidRPr="00BF692B">
        <w:rPr>
          <w:rFonts w:ascii="Times New Roman" w:hAnsi="Times New Roman" w:hint="eastAsia"/>
          <w:sz w:val="24"/>
          <w:szCs w:val="24"/>
        </w:rPr>
        <w:t>※</w:t>
      </w:r>
      <w:r w:rsidR="00B55985" w:rsidRPr="00BF692B">
        <w:rPr>
          <w:rFonts w:ascii="Times New Roman" w:hAnsi="Times New Roman"/>
          <w:sz w:val="24"/>
          <w:szCs w:val="24"/>
        </w:rPr>
        <w:t>After we received your application, the City of Setagaya will provide the necessary information about the participants (name, telephone number, e-mail address, and language spoken) to the entrusted personnel in order to contact the participants regarding the course. Kindly make sure that you understand the above details before you apply.</w:t>
      </w:r>
    </w:p>
    <w:p w:rsidR="00B55985" w:rsidRPr="00B55985" w:rsidRDefault="00B55985" w:rsidP="00B55985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68"/>
        <w:gridCol w:w="4771"/>
      </w:tblGrid>
      <w:tr w:rsidR="001B180E" w:rsidTr="00B55985">
        <w:tc>
          <w:tcPr>
            <w:tcW w:w="4868" w:type="dxa"/>
          </w:tcPr>
          <w:p w:rsidR="00B55985" w:rsidRPr="00BF692B" w:rsidRDefault="00B55985" w:rsidP="00BF3572">
            <w:pPr>
              <w:spacing w:line="3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>なまえ</w:t>
            </w:r>
          </w:p>
          <w:p w:rsidR="00422EAE" w:rsidRPr="00BF692B" w:rsidRDefault="001B180E" w:rsidP="00BF3572">
            <w:pPr>
              <w:spacing w:line="32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69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Name</w:t>
            </w:r>
          </w:p>
          <w:p w:rsidR="004530A5" w:rsidRPr="00BF692B" w:rsidRDefault="004530A5" w:rsidP="00BF3572">
            <w:pPr>
              <w:spacing w:line="320" w:lineRule="exact"/>
              <w:jc w:val="left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1" w:type="dxa"/>
          </w:tcPr>
          <w:p w:rsidR="001B180E" w:rsidRDefault="001B180E" w:rsidP="00BF3572">
            <w:pPr>
              <w:spacing w:line="320" w:lineRule="exact"/>
              <w:jc w:val="left"/>
              <w:rPr>
                <w:rFonts w:eastAsiaTheme="minorEastAsia"/>
              </w:rPr>
            </w:pPr>
          </w:p>
        </w:tc>
      </w:tr>
      <w:tr w:rsidR="001B180E" w:rsidTr="00B55985">
        <w:tc>
          <w:tcPr>
            <w:tcW w:w="4868" w:type="dxa"/>
          </w:tcPr>
          <w:p w:rsidR="00B55985" w:rsidRPr="00BF692B" w:rsidRDefault="00B55985" w:rsidP="00B55985">
            <w:pPr>
              <w:spacing w:line="32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>じゅうしょ</w:t>
            </w:r>
          </w:p>
          <w:p w:rsidR="00BF692B" w:rsidRPr="00BF692B" w:rsidRDefault="00B55985" w:rsidP="00B55985">
            <w:pPr>
              <w:spacing w:line="32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>（または</w:t>
            </w:r>
            <w:r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>せたがやくで</w:t>
            </w:r>
            <w:r w:rsidR="00BF692B"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　</w:t>
            </w:r>
            <w:r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>はたらいている</w:t>
            </w:r>
            <w:r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55985" w:rsidRPr="00BF692B" w:rsidRDefault="00B55985" w:rsidP="00BF692B">
            <w:pPr>
              <w:spacing w:line="320" w:lineRule="exact"/>
              <w:ind w:firstLineChars="100" w:firstLine="24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>かいしゃ　かよっている</w:t>
            </w:r>
            <w:r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>がっこう）</w:t>
            </w:r>
          </w:p>
          <w:p w:rsidR="00B55985" w:rsidRPr="00BF692B" w:rsidRDefault="00B55985" w:rsidP="00BF3572">
            <w:pPr>
              <w:spacing w:line="3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80E" w:rsidRPr="00BF692B" w:rsidRDefault="001B180E" w:rsidP="00BF3572">
            <w:pPr>
              <w:spacing w:line="32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69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Address (or the name of your workplace or school)</w:t>
            </w:r>
          </w:p>
          <w:p w:rsidR="004530A5" w:rsidRPr="00BF692B" w:rsidRDefault="004530A5" w:rsidP="00202B12">
            <w:pPr>
              <w:spacing w:line="320" w:lineRule="exact"/>
              <w:jc w:val="left"/>
              <w:rPr>
                <w:rFonts w:ascii="Times New Roman" w:eastAsia="Malgun Gothic" w:hAnsi="Times New Roman" w:cs="Times New Roman"/>
                <w:bCs/>
                <w:sz w:val="24"/>
                <w:szCs w:val="24"/>
                <w:lang w:eastAsia="ko-KR"/>
              </w:rPr>
            </w:pPr>
          </w:p>
        </w:tc>
        <w:tc>
          <w:tcPr>
            <w:tcW w:w="4771" w:type="dxa"/>
          </w:tcPr>
          <w:p w:rsidR="001B180E" w:rsidRDefault="001B180E" w:rsidP="00BF3572">
            <w:pPr>
              <w:spacing w:line="320" w:lineRule="exact"/>
              <w:jc w:val="left"/>
              <w:rPr>
                <w:rFonts w:eastAsiaTheme="minorEastAsia"/>
                <w:lang w:eastAsia="ko-KR"/>
              </w:rPr>
            </w:pPr>
          </w:p>
        </w:tc>
      </w:tr>
      <w:tr w:rsidR="001B180E" w:rsidTr="00B55985">
        <w:tc>
          <w:tcPr>
            <w:tcW w:w="4868" w:type="dxa"/>
          </w:tcPr>
          <w:p w:rsidR="00B55985" w:rsidRPr="00BF692B" w:rsidRDefault="00B55985" w:rsidP="00BF3572">
            <w:pPr>
              <w:spacing w:line="3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>でんわばんごう</w:t>
            </w:r>
          </w:p>
          <w:p w:rsidR="001B180E" w:rsidRPr="00BF692B" w:rsidRDefault="001B180E" w:rsidP="00BF3572">
            <w:pPr>
              <w:spacing w:line="32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69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Phone number</w:t>
            </w:r>
          </w:p>
          <w:p w:rsidR="004530A5" w:rsidRPr="00BF692B" w:rsidRDefault="004530A5" w:rsidP="00202B12">
            <w:pPr>
              <w:spacing w:line="320" w:lineRule="exact"/>
              <w:jc w:val="left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1" w:type="dxa"/>
          </w:tcPr>
          <w:p w:rsidR="00EC7FC3" w:rsidRDefault="00EC7FC3" w:rsidP="00BF3572">
            <w:pPr>
              <w:spacing w:line="320" w:lineRule="exact"/>
              <w:jc w:val="left"/>
              <w:rPr>
                <w:rFonts w:eastAsiaTheme="minorEastAsia"/>
              </w:rPr>
            </w:pPr>
          </w:p>
        </w:tc>
      </w:tr>
      <w:tr w:rsidR="00202B12" w:rsidTr="00B55985">
        <w:tc>
          <w:tcPr>
            <w:tcW w:w="4868" w:type="dxa"/>
          </w:tcPr>
          <w:p w:rsidR="00B55985" w:rsidRPr="00BF692B" w:rsidRDefault="00B55985" w:rsidP="00BF3572">
            <w:pPr>
              <w:spacing w:line="320" w:lineRule="exact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>めーるあどれす</w:t>
            </w:r>
          </w:p>
          <w:p w:rsidR="00202B12" w:rsidRPr="00BF692B" w:rsidRDefault="00202B12" w:rsidP="00BF3572">
            <w:pPr>
              <w:spacing w:line="320" w:lineRule="exact"/>
              <w:jc w:val="left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69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E-mail address</w:t>
            </w:r>
          </w:p>
          <w:p w:rsidR="00202B12" w:rsidRPr="00BF692B" w:rsidRDefault="00202B12" w:rsidP="00BF3572">
            <w:pPr>
              <w:spacing w:line="320" w:lineRule="exact"/>
              <w:jc w:val="left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1" w:type="dxa"/>
          </w:tcPr>
          <w:p w:rsidR="00202B12" w:rsidRDefault="00202B12" w:rsidP="00BF3572">
            <w:pPr>
              <w:spacing w:line="320" w:lineRule="exact"/>
              <w:jc w:val="left"/>
              <w:rPr>
                <w:rFonts w:eastAsiaTheme="minorEastAsia"/>
              </w:rPr>
            </w:pPr>
          </w:p>
        </w:tc>
      </w:tr>
      <w:tr w:rsidR="001B180E" w:rsidTr="00B55985">
        <w:tc>
          <w:tcPr>
            <w:tcW w:w="4868" w:type="dxa"/>
          </w:tcPr>
          <w:p w:rsidR="00B55985" w:rsidRPr="00BF692B" w:rsidRDefault="00B55985" w:rsidP="00BF3572">
            <w:pPr>
              <w:spacing w:line="320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>はなせる</w:t>
            </w:r>
            <w:r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692B">
              <w:rPr>
                <w:rFonts w:ascii="Times New Roman" w:hAnsi="Times New Roman" w:cs="Times New Roman"/>
                <w:bCs/>
                <w:sz w:val="24"/>
                <w:szCs w:val="24"/>
              </w:rPr>
              <w:t>ことば</w:t>
            </w:r>
          </w:p>
          <w:p w:rsidR="001B180E" w:rsidRPr="00BF692B" w:rsidRDefault="001B180E" w:rsidP="00BF3572">
            <w:pPr>
              <w:spacing w:line="320" w:lineRule="exact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F692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Other languages you speak</w:t>
            </w:r>
          </w:p>
          <w:p w:rsidR="00422EAE" w:rsidRPr="00BF692B" w:rsidRDefault="00422EAE" w:rsidP="00BF3572">
            <w:pPr>
              <w:spacing w:line="320" w:lineRule="exact"/>
              <w:jc w:val="left"/>
              <w:rPr>
                <w:rFonts w:ascii="Times New Roman" w:eastAsia="Malgun Goth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71" w:type="dxa"/>
          </w:tcPr>
          <w:p w:rsidR="001B180E" w:rsidRDefault="001B180E" w:rsidP="00BF3572">
            <w:pPr>
              <w:spacing w:line="320" w:lineRule="exact"/>
              <w:jc w:val="left"/>
              <w:rPr>
                <w:rFonts w:eastAsiaTheme="minorEastAsia"/>
              </w:rPr>
            </w:pPr>
          </w:p>
        </w:tc>
      </w:tr>
    </w:tbl>
    <w:p w:rsidR="001B180E" w:rsidRPr="001B180E" w:rsidRDefault="001B180E" w:rsidP="00BF3572">
      <w:pPr>
        <w:spacing w:line="20" w:lineRule="exact"/>
        <w:jc w:val="distribute"/>
        <w:rPr>
          <w:rFonts w:eastAsiaTheme="minorEastAsia"/>
        </w:rPr>
      </w:pPr>
    </w:p>
    <w:sectPr w:rsidR="001B180E" w:rsidRPr="001B180E" w:rsidSect="002E069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72" w:rsidRDefault="00DB4372" w:rsidP="00DB4372">
      <w:r>
        <w:separator/>
      </w:r>
    </w:p>
  </w:endnote>
  <w:endnote w:type="continuationSeparator" w:id="0">
    <w:p w:rsidR="00DB4372" w:rsidRDefault="00DB4372" w:rsidP="00DB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72" w:rsidRDefault="00DB4372" w:rsidP="00DB4372">
      <w:r>
        <w:separator/>
      </w:r>
    </w:p>
  </w:footnote>
  <w:footnote w:type="continuationSeparator" w:id="0">
    <w:p w:rsidR="00DB4372" w:rsidRDefault="00DB4372" w:rsidP="00DB4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DD"/>
    <w:rsid w:val="0002214F"/>
    <w:rsid w:val="0008725C"/>
    <w:rsid w:val="00185F3B"/>
    <w:rsid w:val="001B180E"/>
    <w:rsid w:val="00202B12"/>
    <w:rsid w:val="002B1BEF"/>
    <w:rsid w:val="002C38DD"/>
    <w:rsid w:val="002E0690"/>
    <w:rsid w:val="00385621"/>
    <w:rsid w:val="00422EAE"/>
    <w:rsid w:val="004530A5"/>
    <w:rsid w:val="004F7F22"/>
    <w:rsid w:val="00572F7D"/>
    <w:rsid w:val="0065385F"/>
    <w:rsid w:val="006A7E2C"/>
    <w:rsid w:val="008214A8"/>
    <w:rsid w:val="008758CD"/>
    <w:rsid w:val="0089469E"/>
    <w:rsid w:val="00B55985"/>
    <w:rsid w:val="00BB2378"/>
    <w:rsid w:val="00BF3572"/>
    <w:rsid w:val="00BF692B"/>
    <w:rsid w:val="00C74254"/>
    <w:rsid w:val="00DB4372"/>
    <w:rsid w:val="00E511E2"/>
    <w:rsid w:val="00EC7FC3"/>
    <w:rsid w:val="00FA66C4"/>
    <w:rsid w:val="00FB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356F0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1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42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372"/>
  </w:style>
  <w:style w:type="paragraph" w:styleId="a8">
    <w:name w:val="footer"/>
    <w:basedOn w:val="a"/>
    <w:link w:val="a9"/>
    <w:uiPriority w:val="99"/>
    <w:unhideWhenUsed/>
    <w:rsid w:val="00DB43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AE4EA-47A8-4A59-9034-3422DF94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9T04:12:00Z</dcterms:created>
  <dcterms:modified xsi:type="dcterms:W3CDTF">2023-03-30T02:14:00Z</dcterms:modified>
</cp:coreProperties>
</file>